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91D7" w14:textId="27DE44F7" w:rsidR="00465E65" w:rsidRDefault="00C77328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,</w:t>
      </w:r>
      <w:r w:rsidR="0088290F" w:rsidRPr="00946D73">
        <w:rPr>
          <w:rFonts w:ascii="PT Astra Serif" w:hAnsi="PT Astra Serif"/>
          <w:b/>
          <w:bCs/>
        </w:rPr>
        <w:t>План мероп</w:t>
      </w:r>
      <w:r w:rsidR="005D02F7" w:rsidRPr="00946D73">
        <w:rPr>
          <w:rFonts w:ascii="PT Astra Serif" w:hAnsi="PT Astra Serif"/>
          <w:b/>
          <w:bCs/>
        </w:rPr>
        <w:t>риятий ГАУК «СОМ КВЦ» н</w:t>
      </w:r>
      <w:r w:rsidR="00E11B8F">
        <w:rPr>
          <w:rFonts w:ascii="PT Astra Serif" w:hAnsi="PT Astra Serif"/>
          <w:b/>
          <w:bCs/>
        </w:rPr>
        <w:t>а июнь</w:t>
      </w:r>
      <w:r w:rsidR="004B6B9C" w:rsidRPr="00946D73">
        <w:rPr>
          <w:rFonts w:ascii="PT Astra Serif" w:hAnsi="PT Astra Serif"/>
          <w:b/>
          <w:bCs/>
        </w:rPr>
        <w:t xml:space="preserve"> 202</w:t>
      </w:r>
      <w:r w:rsidR="00721BF4">
        <w:rPr>
          <w:rFonts w:ascii="PT Astra Serif" w:hAnsi="PT Astra Serif"/>
          <w:b/>
          <w:bCs/>
        </w:rPr>
        <w:t>4</w:t>
      </w:r>
      <w:r w:rsidR="0088290F" w:rsidRPr="00946D73">
        <w:rPr>
          <w:rFonts w:ascii="PT Astra Serif" w:hAnsi="PT Astra Serif"/>
          <w:b/>
          <w:bCs/>
        </w:rPr>
        <w:t xml:space="preserve"> года</w:t>
      </w:r>
    </w:p>
    <w:p w14:paraId="716EE8AF" w14:textId="77777777" w:rsidR="00721BF4" w:rsidRPr="00A25478" w:rsidRDefault="00721BF4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946D73" w14:paraId="57233E7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A7DE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Дата</w:t>
            </w:r>
          </w:p>
          <w:p w14:paraId="4F88C36B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BC8F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азвание</w:t>
            </w:r>
          </w:p>
          <w:p w14:paraId="25F787E0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729F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F3DD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1E4E" w14:textId="77777777" w:rsidR="009F3B07" w:rsidRPr="00946D73" w:rsidRDefault="0088290F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Кол-во</w:t>
            </w:r>
          </w:p>
          <w:p w14:paraId="6C4478F0" w14:textId="77777777" w:rsidR="009F3B07" w:rsidRPr="00946D73" w:rsidRDefault="0088290F" w:rsidP="00591A0A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0E4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A8277D" w:rsidRPr="00946D73" w14:paraId="1A97D687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3F10" w14:textId="492721A9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28</w:t>
            </w:r>
          </w:p>
          <w:p w14:paraId="780F432B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  <w:p w14:paraId="11196D58" w14:textId="77777777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8956" w14:textId="7C90BA49" w:rsidR="00A8277D" w:rsidRPr="00946D73" w:rsidRDefault="00A8277D" w:rsidP="00A8277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5CD7" w14:textId="5747717D" w:rsidR="00A8277D" w:rsidRPr="00946D73" w:rsidRDefault="00A8277D" w:rsidP="00A8277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A2B2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3A438226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4AE4AC78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1B94811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7C0E9129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47179193" w14:textId="55E3BBB1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616D" w14:textId="77777777" w:rsidR="00A8277D" w:rsidRDefault="00A8277D" w:rsidP="00A8277D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</w:rPr>
              <w:t xml:space="preserve">50 </w:t>
            </w:r>
          </w:p>
          <w:p w14:paraId="6E389CB3" w14:textId="693A4A31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793D" w14:textId="7C3D3175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8277D" w:rsidRPr="00946D73" w14:paraId="1BA76254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58C7" w14:textId="4BF901D2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-28 </w:t>
            </w:r>
          </w:p>
          <w:p w14:paraId="1DFFDEA4" w14:textId="461DAD20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04F4" w14:textId="7B876E80" w:rsidR="00A8277D" w:rsidRPr="00946D73" w:rsidRDefault="00A8277D" w:rsidP="00A8277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FA81" w14:textId="15A72874" w:rsidR="00A8277D" w:rsidRPr="00946D73" w:rsidRDefault="00A8277D" w:rsidP="00A8277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98AC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42DF610" w14:textId="2C38D09B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A726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02459D6E" w14:textId="2CC4124E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41BA" w14:textId="78FF0855" w:rsidR="00A8277D" w:rsidRPr="00946D73" w:rsidRDefault="00A8277D" w:rsidP="00A827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56856" w:rsidRPr="00946D73" w14:paraId="4A177A11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B219" w14:textId="00422604" w:rsidR="00D56856" w:rsidRDefault="00A8277D" w:rsidP="00D56856">
            <w:pPr>
              <w:jc w:val="center"/>
            </w:pPr>
            <w:r>
              <w:t>3</w:t>
            </w:r>
            <w:r w:rsidR="00D56856">
              <w:t>-</w:t>
            </w:r>
            <w:r>
              <w:t>28</w:t>
            </w:r>
          </w:p>
          <w:p w14:paraId="3BB45893" w14:textId="77777777" w:rsidR="00D56856" w:rsidRDefault="00D56856" w:rsidP="00D56856">
            <w:pPr>
              <w:jc w:val="center"/>
            </w:pPr>
            <w:r>
              <w:t>июня</w:t>
            </w:r>
          </w:p>
          <w:p w14:paraId="5B57C18E" w14:textId="77777777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4983" w14:textId="10B6E409" w:rsidR="00D56856" w:rsidRPr="00946D73" w:rsidRDefault="00D56856" w:rsidP="00A8277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t>Областной фестиваль детского кино «Планета детств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DE92" w14:textId="10EA56ED" w:rsidR="00D56856" w:rsidRPr="00F473FA" w:rsidRDefault="00F473FA" w:rsidP="00A8277D">
            <w:pPr>
              <w:jc w:val="both"/>
              <w:rPr>
                <w:rFonts w:ascii="PT Astra Serif" w:hAnsi="PT Astra Serif"/>
              </w:rPr>
            </w:pPr>
            <w:r w:rsidRPr="00F473FA">
              <w:rPr>
                <w:rFonts w:ascii="PT Astra Serif" w:hAnsi="PT Astra Serif"/>
              </w:rPr>
              <w:t>показы анимационных и художественных фильмов из киноафиши учреждения</w:t>
            </w:r>
          </w:p>
          <w:p w14:paraId="09761A22" w14:textId="77777777" w:rsidR="00D56856" w:rsidRPr="00946D73" w:rsidRDefault="00D56856" w:rsidP="00A8277D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74CF" w14:textId="77777777" w:rsidR="00D56856" w:rsidRDefault="00D56856" w:rsidP="00D568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12D54147" w14:textId="547F0702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C174" w14:textId="77777777" w:rsidR="00D56856" w:rsidRDefault="00D56856" w:rsidP="00D56856">
            <w:pPr>
              <w:jc w:val="center"/>
            </w:pPr>
            <w:r>
              <w:t xml:space="preserve">500 </w:t>
            </w:r>
          </w:p>
          <w:p w14:paraId="1A35F9BE" w14:textId="3DD63DEE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A34D" w14:textId="5F12B58A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>Бережная И.Т.</w:t>
            </w:r>
          </w:p>
        </w:tc>
      </w:tr>
      <w:tr w:rsidR="00D56856" w:rsidRPr="00946D73" w14:paraId="40DBBDF8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666B" w14:textId="26B90C78" w:rsidR="00D56856" w:rsidRDefault="00A8277D" w:rsidP="00D56856">
            <w:pPr>
              <w:jc w:val="center"/>
            </w:pPr>
            <w:r>
              <w:t>3</w:t>
            </w:r>
            <w:r w:rsidR="00D56856">
              <w:t>-</w:t>
            </w:r>
            <w:r>
              <w:t>28</w:t>
            </w:r>
            <w:r w:rsidR="00D56856">
              <w:t xml:space="preserve"> </w:t>
            </w:r>
          </w:p>
          <w:p w14:paraId="7524F74D" w14:textId="77777777" w:rsidR="00D56856" w:rsidRDefault="00D56856" w:rsidP="00D56856">
            <w:pPr>
              <w:jc w:val="center"/>
            </w:pPr>
            <w:r>
              <w:t>июня</w:t>
            </w:r>
          </w:p>
          <w:p w14:paraId="2FAE7937" w14:textId="26303C7C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>(по заявкам 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3019" w14:textId="77777777" w:rsidR="00D56856" w:rsidRDefault="00D56856" w:rsidP="00A8277D">
            <w:pPr>
              <w:jc w:val="both"/>
            </w:pPr>
            <w:r>
              <w:t>Проект «</w:t>
            </w:r>
            <w:proofErr w:type="spellStart"/>
            <w:r>
              <w:t>КИНОмуравейник</w:t>
            </w:r>
            <w:proofErr w:type="spellEnd"/>
            <w:r>
              <w:t>»</w:t>
            </w:r>
          </w:p>
          <w:p w14:paraId="536CF212" w14:textId="7A7AFAC2" w:rsidR="00D56856" w:rsidRPr="00946D73" w:rsidRDefault="00D56856" w:rsidP="00A8277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t>(летняя площадка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CFD9" w14:textId="1BC0F733" w:rsidR="00D56856" w:rsidRPr="00310294" w:rsidRDefault="00D56856" w:rsidP="00D56856">
            <w:pPr>
              <w:jc w:val="both"/>
            </w:pPr>
            <w:r w:rsidRPr="00310294">
              <w:t>цикл познавательно - игровых программ для детей, пребывающих в городских оздоровительных лагерях: «</w:t>
            </w:r>
            <w:r w:rsidR="000856DC" w:rsidRPr="00310294">
              <w:t>Быть здоровым – здорово!</w:t>
            </w:r>
            <w:r w:rsidRPr="00310294">
              <w:t>», «</w:t>
            </w:r>
            <w:r w:rsidR="000856DC" w:rsidRPr="00310294">
              <w:t>Игры пяти континентов</w:t>
            </w:r>
            <w:r w:rsidRPr="00310294">
              <w:t>», «</w:t>
            </w:r>
            <w:r w:rsidR="00C72D1A" w:rsidRPr="00310294">
              <w:t>Краски детства</w:t>
            </w:r>
            <w:r w:rsidRPr="00310294">
              <w:t>», «</w:t>
            </w:r>
            <w:r w:rsidR="008C3EEF" w:rsidRPr="00310294">
              <w:t>Семья – это счастье!</w:t>
            </w:r>
            <w:r w:rsidRPr="00310294">
              <w:t>».</w:t>
            </w:r>
          </w:p>
          <w:p w14:paraId="301C9CE9" w14:textId="27F80094" w:rsidR="00D56856" w:rsidRPr="00310294" w:rsidRDefault="00D56856" w:rsidP="00D56856">
            <w:pPr>
              <w:jc w:val="both"/>
              <w:rPr>
                <w:rFonts w:ascii="PT Astra Serif" w:hAnsi="PT Astra Serif"/>
              </w:rPr>
            </w:pPr>
            <w:r w:rsidRPr="00310294">
              <w:rPr>
                <w:rFonts w:ascii="PT Astra Serif" w:hAnsi="PT Astra Serif"/>
              </w:rPr>
              <w:t>Демонстрация анимационных фильмов: «Белка и стрелка. Звездные собаки» (Россия, 2010г., 0+)</w:t>
            </w:r>
            <w:r w:rsidR="00C77328">
              <w:rPr>
                <w:rFonts w:ascii="PT Astra Serif" w:hAnsi="PT Astra Serif"/>
              </w:rPr>
              <w:t xml:space="preserve">, </w:t>
            </w:r>
            <w:r w:rsidR="00C77328" w:rsidRPr="00C77328">
              <w:rPr>
                <w:rFonts w:ascii="PT Astra Serif" w:hAnsi="PT Astra Serif"/>
              </w:rPr>
              <w:t xml:space="preserve">«Великолепная пятерка» (Россия, 2023, </w:t>
            </w:r>
            <w:proofErr w:type="spellStart"/>
            <w:r w:rsidR="00C77328" w:rsidRPr="00C77328">
              <w:rPr>
                <w:rFonts w:ascii="PT Astra Serif" w:hAnsi="PT Astra Serif"/>
              </w:rPr>
              <w:t>реж</w:t>
            </w:r>
            <w:proofErr w:type="spellEnd"/>
            <w:r w:rsidR="00C77328" w:rsidRPr="00C77328">
              <w:rPr>
                <w:rFonts w:ascii="PT Astra Serif" w:hAnsi="PT Astra Serif"/>
              </w:rPr>
              <w:t>. В. Ровенский, 6+)</w:t>
            </w:r>
            <w:r w:rsidR="00C77328">
              <w:rPr>
                <w:rFonts w:ascii="PT Astra Serif" w:hAnsi="PT Astra Serif"/>
              </w:rPr>
              <w:t>, «</w:t>
            </w:r>
            <w:proofErr w:type="spellStart"/>
            <w:r w:rsidR="00C77328">
              <w:rPr>
                <w:rFonts w:ascii="PT Astra Serif" w:hAnsi="PT Astra Serif"/>
              </w:rPr>
              <w:t>Мармадюк</w:t>
            </w:r>
            <w:proofErr w:type="spellEnd"/>
            <w:r w:rsidR="00C77328">
              <w:rPr>
                <w:rFonts w:ascii="PT Astra Serif" w:hAnsi="PT Astra Serif"/>
              </w:rPr>
              <w:t xml:space="preserve">» (США, 2022, </w:t>
            </w:r>
            <w:proofErr w:type="spellStart"/>
            <w:r w:rsidR="00C77328">
              <w:rPr>
                <w:rFonts w:ascii="PT Astra Serif" w:hAnsi="PT Astra Serif"/>
              </w:rPr>
              <w:t>реж</w:t>
            </w:r>
            <w:proofErr w:type="spellEnd"/>
            <w:r w:rsidR="00C77328">
              <w:rPr>
                <w:rFonts w:ascii="PT Astra Serif" w:hAnsi="PT Astra Serif"/>
              </w:rPr>
              <w:t xml:space="preserve">. </w:t>
            </w:r>
            <w:r w:rsidR="00C77328" w:rsidRPr="00C77328">
              <w:rPr>
                <w:rFonts w:ascii="PT Astra Serif" w:hAnsi="PT Astra Serif"/>
              </w:rPr>
              <w:t xml:space="preserve">Марк А.З. </w:t>
            </w:r>
            <w:proofErr w:type="spellStart"/>
            <w:r w:rsidR="00C77328" w:rsidRPr="00C77328">
              <w:rPr>
                <w:rFonts w:ascii="PT Astra Serif" w:hAnsi="PT Astra Serif"/>
              </w:rPr>
              <w:t>Диппе</w:t>
            </w:r>
            <w:proofErr w:type="spellEnd"/>
            <w:r w:rsidR="00C77328" w:rsidRPr="00C77328">
              <w:rPr>
                <w:rFonts w:ascii="PT Astra Serif" w:hAnsi="PT Astra Serif"/>
              </w:rPr>
              <w:t xml:space="preserve">, Ли </w:t>
            </w:r>
            <w:proofErr w:type="spellStart"/>
            <w:r w:rsidR="00C77328" w:rsidRPr="00C77328">
              <w:rPr>
                <w:rFonts w:ascii="PT Astra Serif" w:hAnsi="PT Astra Serif"/>
              </w:rPr>
              <w:t>Ён-ги</w:t>
            </w:r>
            <w:proofErr w:type="spellEnd"/>
            <w:r w:rsidR="00C77328" w:rsidRPr="00C77328">
              <w:rPr>
                <w:rFonts w:ascii="PT Astra Serif" w:hAnsi="PT Astra Serif"/>
              </w:rPr>
              <w:t xml:space="preserve">, Ф. </w:t>
            </w:r>
            <w:proofErr w:type="spellStart"/>
            <w:r w:rsidR="00C77328">
              <w:rPr>
                <w:rFonts w:ascii="PT Astra Serif" w:hAnsi="PT Astra Serif"/>
              </w:rPr>
              <w:lastRenderedPageBreak/>
              <w:t>Ниббелинк</w:t>
            </w:r>
            <w:proofErr w:type="spellEnd"/>
            <w:r w:rsidR="00C77328">
              <w:rPr>
                <w:rFonts w:ascii="PT Astra Serif" w:hAnsi="PT Astra Serif"/>
              </w:rPr>
              <w:t xml:space="preserve">, 6+), «Союз зверей» (Германия, 2010,  </w:t>
            </w:r>
            <w:proofErr w:type="spellStart"/>
            <w:r w:rsidR="00C77328">
              <w:rPr>
                <w:rFonts w:ascii="PT Astra Serif" w:hAnsi="PT Astra Serif"/>
              </w:rPr>
              <w:t>реж</w:t>
            </w:r>
            <w:proofErr w:type="spellEnd"/>
            <w:r w:rsidR="00C77328">
              <w:rPr>
                <w:rFonts w:ascii="PT Astra Serif" w:hAnsi="PT Astra Serif"/>
              </w:rPr>
              <w:t xml:space="preserve">. Р. </w:t>
            </w:r>
            <w:proofErr w:type="spellStart"/>
            <w:r w:rsidR="00C77328">
              <w:rPr>
                <w:rFonts w:ascii="PT Astra Serif" w:hAnsi="PT Astra Serif"/>
              </w:rPr>
              <w:t>Клоосс</w:t>
            </w:r>
            <w:proofErr w:type="spellEnd"/>
            <w:r w:rsidR="00C77328">
              <w:rPr>
                <w:rFonts w:ascii="PT Astra Serif" w:hAnsi="PT Astra Serif"/>
              </w:rPr>
              <w:t>, Х.</w:t>
            </w:r>
            <w:r w:rsidR="00C77328" w:rsidRPr="00C77328">
              <w:rPr>
                <w:rFonts w:ascii="PT Astra Serif" w:hAnsi="PT Astra Serif"/>
              </w:rPr>
              <w:t xml:space="preserve"> </w:t>
            </w:r>
            <w:proofErr w:type="spellStart"/>
            <w:r w:rsidR="00C77328" w:rsidRPr="00C77328">
              <w:rPr>
                <w:rFonts w:ascii="PT Astra Serif" w:hAnsi="PT Astra Serif"/>
              </w:rPr>
              <w:t>Таппе</w:t>
            </w:r>
            <w:proofErr w:type="spellEnd"/>
            <w:r w:rsidR="00C77328">
              <w:rPr>
                <w:rFonts w:ascii="PT Astra Serif" w:hAnsi="PT Astra Serif"/>
              </w:rPr>
              <w:t>, 0+).</w:t>
            </w:r>
          </w:p>
          <w:p w14:paraId="158F7422" w14:textId="77777777" w:rsidR="00D56856" w:rsidRPr="00310294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71C2" w14:textId="77777777" w:rsidR="00D56856" w:rsidRPr="00310294" w:rsidRDefault="00D56856" w:rsidP="00D56856">
            <w:pPr>
              <w:jc w:val="center"/>
            </w:pPr>
            <w:r w:rsidRPr="00310294">
              <w:lastRenderedPageBreak/>
              <w:t>открытая площадка</w:t>
            </w:r>
          </w:p>
          <w:p w14:paraId="5C64F485" w14:textId="77777777" w:rsidR="00D56856" w:rsidRPr="00310294" w:rsidRDefault="00D56856" w:rsidP="00D56856">
            <w:pPr>
              <w:jc w:val="center"/>
            </w:pPr>
            <w:r w:rsidRPr="00310294">
              <w:t>кинозал</w:t>
            </w:r>
          </w:p>
          <w:p w14:paraId="28057260" w14:textId="77777777" w:rsidR="00D56856" w:rsidRPr="00310294" w:rsidRDefault="00D56856" w:rsidP="00D56856">
            <w:pPr>
              <w:jc w:val="center"/>
            </w:pPr>
            <w:r w:rsidRPr="00310294">
              <w:t>«На Рижской»</w:t>
            </w:r>
          </w:p>
          <w:p w14:paraId="7401A177" w14:textId="77777777" w:rsidR="00D56856" w:rsidRPr="00310294" w:rsidRDefault="00D56856" w:rsidP="00D56856">
            <w:pPr>
              <w:jc w:val="center"/>
            </w:pPr>
            <w:r w:rsidRPr="00310294">
              <w:t>ГАУК</w:t>
            </w:r>
          </w:p>
          <w:p w14:paraId="3B66FCCA" w14:textId="7D9C5534" w:rsidR="00D56856" w:rsidRPr="00310294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10294"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9935" w14:textId="77777777" w:rsidR="00D56856" w:rsidRDefault="00D56856" w:rsidP="00D56856">
            <w:pPr>
              <w:jc w:val="center"/>
            </w:pPr>
            <w:r>
              <w:t>1000</w:t>
            </w:r>
          </w:p>
          <w:p w14:paraId="78FCB350" w14:textId="7A6B870D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 xml:space="preserve">чел.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ED6A" w14:textId="0A290738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>Бережная И.Т.</w:t>
            </w:r>
          </w:p>
        </w:tc>
      </w:tr>
      <w:tr w:rsidR="00D56856" w:rsidRPr="00946D73" w14:paraId="557BAC94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AECE" w14:textId="0825C9E2" w:rsidR="00D56856" w:rsidRDefault="00A8277D" w:rsidP="00D56856">
            <w:pPr>
              <w:jc w:val="center"/>
            </w:pPr>
            <w:r>
              <w:t>3</w:t>
            </w:r>
            <w:r w:rsidR="00D56856">
              <w:t>-</w:t>
            </w:r>
            <w:r>
              <w:t>28</w:t>
            </w:r>
          </w:p>
          <w:p w14:paraId="126D0F46" w14:textId="77777777" w:rsidR="00D56856" w:rsidRDefault="00D56856" w:rsidP="00D56856">
            <w:pPr>
              <w:jc w:val="center"/>
            </w:pPr>
            <w:r>
              <w:t>июня</w:t>
            </w:r>
          </w:p>
          <w:p w14:paraId="753464B2" w14:textId="7CEF9C42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>(по заявкам оздорови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F879" w14:textId="2617FB63" w:rsidR="00D56856" w:rsidRPr="00A07631" w:rsidRDefault="00D56856" w:rsidP="00A07631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  <w:r w:rsidRPr="00A07631">
              <w:rPr>
                <w:rFonts w:ascii="PT Astra Serif" w:hAnsi="PT Astra Serif"/>
                <w:shd w:val="clear" w:color="auto" w:fill="FFFFFF"/>
              </w:rPr>
              <w:t>Программа «Летний калейдоскоп»</w:t>
            </w:r>
            <w:r w:rsidR="00A07631" w:rsidRPr="00A07631">
              <w:rPr>
                <w:rFonts w:ascii="PT Astra Serif" w:hAnsi="PT Astra Serif" w:cs="Arial"/>
                <w:color w:val="2C2D2E"/>
              </w:rPr>
              <w:t xml:space="preserve"> </w:t>
            </w:r>
            <w:r w:rsidR="00A07631" w:rsidRPr="00A07631">
              <w:rPr>
                <w:rFonts w:ascii="PT Astra Serif" w:hAnsi="PT Astra Serif" w:cs="Arial"/>
                <w:color w:val="2C2D2E"/>
              </w:rPr>
              <w:t>в рамках комплекса процессных мероприятий «Организация отдыха и оздоровления детей» государственной программы «Социальная поддержка и социальное обслуживание населения Саратовской област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97F4" w14:textId="0147C2FF" w:rsidR="000856DC" w:rsidRPr="00C27C54" w:rsidRDefault="00D56856" w:rsidP="000856DC">
            <w:pPr>
              <w:jc w:val="both"/>
              <w:rPr>
                <w:rFonts w:ascii="PT Astra Serif" w:hAnsi="PT Astra Serif"/>
              </w:rPr>
            </w:pPr>
            <w:r>
              <w:t>кинопрограммы различной тематики, в т.ч.</w:t>
            </w:r>
            <w:r>
              <w:rPr>
                <w:rFonts w:ascii="PT Astra Serif" w:hAnsi="PT Astra Serif"/>
                <w:shd w:val="clear" w:color="auto" w:fill="FFFFFF"/>
              </w:rPr>
              <w:t xml:space="preserve"> из цикла</w:t>
            </w:r>
            <w:r w:rsidR="000856DC" w:rsidRPr="00103B66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0856DC" w:rsidRPr="00103B66">
              <w:rPr>
                <w:rFonts w:ascii="PT Astra Serif" w:hAnsi="PT Astra Serif"/>
                <w:bCs/>
              </w:rPr>
              <w:t>«</w:t>
            </w:r>
            <w:r w:rsidR="000856DC">
              <w:rPr>
                <w:rFonts w:ascii="PT Astra Serif" w:hAnsi="PT Astra Serif"/>
                <w:bCs/>
              </w:rPr>
              <w:t>Человек держится семьей</w:t>
            </w:r>
            <w:r w:rsidR="000856DC" w:rsidRPr="00103B66">
              <w:rPr>
                <w:rFonts w:ascii="PT Astra Serif" w:hAnsi="PT Astra Serif"/>
                <w:bCs/>
              </w:rPr>
              <w:t>»</w:t>
            </w:r>
            <w:r w:rsidR="000856DC">
              <w:rPr>
                <w:rFonts w:ascii="PT Astra Serif" w:hAnsi="PT Astra Serif"/>
                <w:bCs/>
              </w:rPr>
              <w:t>:</w:t>
            </w:r>
            <w:r w:rsidR="000856DC" w:rsidRPr="00B432C6">
              <w:rPr>
                <w:rFonts w:ascii="PT Astra Serif" w:hAnsi="PT Astra Serif"/>
                <w:shd w:val="clear" w:color="auto" w:fill="FFFFFF"/>
              </w:rPr>
              <w:t xml:space="preserve"> «</w:t>
            </w:r>
            <w:r w:rsidR="000856DC" w:rsidRPr="00B432C6">
              <w:rPr>
                <w:rFonts w:ascii="PT Astra Serif" w:hAnsi="PT Astra Serif"/>
                <w:shd w:val="clear" w:color="auto" w:fill="FFFFFF"/>
                <w:lang w:val="en-US"/>
              </w:rPr>
              <w:t>C</w:t>
            </w:r>
            <w:proofErr w:type="spellStart"/>
            <w:r w:rsidR="000856DC" w:rsidRPr="00B432C6">
              <w:rPr>
                <w:rFonts w:ascii="PT Astra Serif" w:hAnsi="PT Astra Serif"/>
                <w:shd w:val="clear" w:color="auto" w:fill="FFFFFF"/>
              </w:rPr>
              <w:t>емьЯ</w:t>
            </w:r>
            <w:proofErr w:type="spellEnd"/>
            <w:r w:rsidR="000856DC" w:rsidRPr="00B432C6">
              <w:rPr>
                <w:rFonts w:ascii="PT Astra Serif" w:hAnsi="PT Astra Serif"/>
                <w:shd w:val="clear" w:color="auto" w:fill="FFFFFF"/>
              </w:rPr>
              <w:t>», «Российский кинематограф о семейном счастье»</w:t>
            </w:r>
            <w:r w:rsidR="000856DC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="000856DC" w:rsidRPr="00B432C6">
              <w:rPr>
                <w:rFonts w:ascii="PT Astra Serif" w:hAnsi="PT Astra Serif"/>
              </w:rPr>
              <w:t>«Про Лёлю и Миньку»</w:t>
            </w:r>
            <w:r w:rsidR="000856DC">
              <w:rPr>
                <w:rFonts w:ascii="PT Astra Serif" w:hAnsi="PT Astra Serif"/>
              </w:rPr>
              <w:t>.</w:t>
            </w:r>
            <w:r w:rsidR="000856DC" w:rsidRPr="00B432C6">
              <w:rPr>
                <w:rFonts w:ascii="PT Astra Serif" w:hAnsi="PT Astra Serif"/>
              </w:rPr>
              <w:t xml:space="preserve"> </w:t>
            </w:r>
          </w:p>
          <w:p w14:paraId="2AD424E2" w14:textId="3BA13288" w:rsidR="00D56856" w:rsidRPr="00F473FA" w:rsidRDefault="00D56856" w:rsidP="00F473F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ы анимационных и художественных фильмов, киноафиша учрежден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515B" w14:textId="77777777" w:rsidR="00D56856" w:rsidRDefault="00D56856" w:rsidP="00D56856">
            <w:pPr>
              <w:jc w:val="center"/>
            </w:pPr>
            <w:r>
              <w:t xml:space="preserve">площадки </w:t>
            </w:r>
          </w:p>
          <w:p w14:paraId="11B3E9D3" w14:textId="77777777" w:rsidR="00D56856" w:rsidRDefault="00D56856" w:rsidP="00D56856">
            <w:pPr>
              <w:jc w:val="center"/>
            </w:pPr>
            <w:r>
              <w:t xml:space="preserve">загородных </w:t>
            </w:r>
          </w:p>
          <w:p w14:paraId="3E1E0E5B" w14:textId="77777777" w:rsidR="00D56856" w:rsidRDefault="00D56856" w:rsidP="00D56856">
            <w:pPr>
              <w:jc w:val="center"/>
            </w:pPr>
            <w:proofErr w:type="spellStart"/>
            <w:r>
              <w:t>оздоровитель</w:t>
            </w:r>
            <w:proofErr w:type="spellEnd"/>
          </w:p>
          <w:p w14:paraId="2797AD5F" w14:textId="22199692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r>
              <w:t>ных</w:t>
            </w:r>
            <w:proofErr w:type="spellEnd"/>
            <w:r>
              <w:t xml:space="preserve">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2CE4" w14:textId="77777777" w:rsidR="00D56856" w:rsidRDefault="00D56856" w:rsidP="00D56856">
            <w:pPr>
              <w:jc w:val="center"/>
            </w:pPr>
            <w:r>
              <w:t xml:space="preserve">500 </w:t>
            </w:r>
          </w:p>
          <w:p w14:paraId="00E2E2FE" w14:textId="3070F61B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D6B5" w14:textId="789E2406" w:rsidR="00D56856" w:rsidRPr="00946D73" w:rsidRDefault="00D56856" w:rsidP="00D5685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t>Бережная И.Т.</w:t>
            </w:r>
          </w:p>
        </w:tc>
      </w:tr>
      <w:tr w:rsidR="00721BF4" w:rsidRPr="00946D73" w14:paraId="2C52E46E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0466" w14:textId="1993D4ED" w:rsidR="00721BF4" w:rsidRPr="009D5BFE" w:rsidRDefault="00D56856" w:rsidP="000B433D">
            <w:pPr>
              <w:jc w:val="center"/>
              <w:rPr>
                <w:rFonts w:ascii="PT Astra Serif" w:eastAsia="Arial Unicode MS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</w:t>
            </w:r>
            <w:r w:rsidR="00721BF4" w:rsidRPr="009D5BFE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8</w:t>
            </w:r>
          </w:p>
          <w:p w14:paraId="0751879D" w14:textId="11D30859" w:rsidR="00721BF4" w:rsidRPr="009D5BFE" w:rsidRDefault="00D56856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ня</w:t>
            </w:r>
          </w:p>
          <w:p w14:paraId="176092BE" w14:textId="77777777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3B3F" w14:textId="77777777" w:rsidR="00721BF4" w:rsidRPr="009D5BFE" w:rsidRDefault="00721BF4" w:rsidP="00721BF4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6EEA5059" w14:textId="7F09B5FA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 xml:space="preserve">Проект «Семейный </w:t>
            </w:r>
            <w:proofErr w:type="spellStart"/>
            <w:r w:rsidRPr="009D5BFE">
              <w:rPr>
                <w:rFonts w:ascii="PT Astra Serif" w:hAnsi="PT Astra Serif"/>
              </w:rPr>
              <w:t>КИНОчас</w:t>
            </w:r>
            <w:proofErr w:type="spellEnd"/>
            <w:r w:rsidRPr="009D5BFE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18E" w14:textId="5078DFF3" w:rsidR="00721BF4" w:rsidRPr="001B2AFE" w:rsidRDefault="00721BF4" w:rsidP="005767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1B2AFE">
              <w:rPr>
                <w:rFonts w:ascii="PT Astra Serif" w:hAnsi="PT Astra Serif"/>
                <w:bdr w:val="none" w:sz="0" w:space="0" w:color="auto" w:frame="1"/>
              </w:rPr>
              <w:t xml:space="preserve">показы художественных и анимационных фильмов (в т.ч. по Пушкинской карте): х/ф «Коробка» (Россия, 2015, 12+), </w:t>
            </w:r>
            <w:r w:rsidRPr="001B2AFE">
              <w:rPr>
                <w:rFonts w:ascii="PT Astra Serif" w:hAnsi="PT Astra Serif" w:cs="Open Sans"/>
              </w:rPr>
              <w:t xml:space="preserve">«Со дна вершины» (Россия, 2017, </w:t>
            </w:r>
            <w:proofErr w:type="spellStart"/>
            <w:r w:rsidRPr="001B2AFE">
              <w:rPr>
                <w:rFonts w:ascii="PT Astra Serif" w:hAnsi="PT Astra Serif" w:cs="Open Sans"/>
              </w:rPr>
              <w:t>реж</w:t>
            </w:r>
            <w:proofErr w:type="spellEnd"/>
            <w:r w:rsidRPr="001B2AFE">
              <w:rPr>
                <w:rFonts w:ascii="PT Astra Serif" w:hAnsi="PT Astra Serif" w:cs="Open Sans"/>
              </w:rPr>
              <w:t xml:space="preserve">. </w:t>
            </w:r>
            <w:hyperlink r:id="rId8" w:tgtFrame="_self" w:history="1">
              <w:proofErr w:type="spellStart"/>
              <w:r w:rsidRPr="001B2AFE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Я.Поляруш</w:t>
              </w:r>
              <w:proofErr w:type="spellEnd"/>
            </w:hyperlink>
            <w:r w:rsidRPr="001B2AFE">
              <w:rPr>
                <w:rFonts w:ascii="PT Astra Serif" w:hAnsi="PT Astra Serif" w:cs="Arial"/>
                <w:shd w:val="clear" w:color="auto" w:fill="FFFFFF"/>
              </w:rPr>
              <w:t xml:space="preserve">, </w:t>
            </w:r>
            <w:hyperlink r:id="rId9" w:tgtFrame="_self" w:history="1">
              <w:r w:rsidRPr="001B2AFE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К. Кутуев</w:t>
              </w:r>
            </w:hyperlink>
            <w:r w:rsidRPr="001B2AFE">
              <w:rPr>
                <w:rFonts w:ascii="PT Astra Serif" w:hAnsi="PT Astra Serif" w:cs="Arial"/>
                <w:shd w:val="clear" w:color="auto" w:fill="FFFFFF"/>
              </w:rPr>
              <w:t xml:space="preserve">, </w:t>
            </w:r>
            <w:hyperlink r:id="rId10" w:tgtFrame="_self" w:history="1">
              <w:r w:rsidRPr="001B2AFE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 xml:space="preserve">Т. </w:t>
              </w:r>
              <w:proofErr w:type="spellStart"/>
              <w:r w:rsidRPr="001B2AFE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Цоцория</w:t>
              </w:r>
              <w:proofErr w:type="spellEnd"/>
            </w:hyperlink>
            <w:r w:rsidRPr="001B2AFE">
              <w:rPr>
                <w:rFonts w:ascii="PT Astra Serif" w:hAnsi="PT Astra Serif"/>
              </w:rPr>
              <w:t xml:space="preserve">, </w:t>
            </w:r>
            <w:r w:rsidRPr="001B2AFE">
              <w:rPr>
                <w:rFonts w:ascii="PT Astra Serif" w:hAnsi="PT Astra Serif" w:cs="Open Sans"/>
              </w:rPr>
              <w:t>12+)</w:t>
            </w:r>
            <w:r w:rsidRPr="001B2AFE">
              <w:rPr>
                <w:rFonts w:ascii="PT Astra Serif" w:hAnsi="PT Astra Serif" w:cs="Open Sans"/>
                <w:shd w:val="clear" w:color="auto" w:fill="FFFFFF"/>
              </w:rPr>
              <w:t xml:space="preserve">, «Асфальтовое солнце» (Россия, 2021 г., </w:t>
            </w:r>
            <w:proofErr w:type="spellStart"/>
            <w:r w:rsidRPr="001B2AFE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Pr="001B2AFE">
              <w:rPr>
                <w:rFonts w:ascii="PT Astra Serif" w:hAnsi="PT Astra Serif" w:cs="Open Sans"/>
                <w:shd w:val="clear" w:color="auto" w:fill="FFFFFF"/>
              </w:rPr>
              <w:t xml:space="preserve">. </w:t>
            </w:r>
            <w:proofErr w:type="spellStart"/>
            <w:r w:rsidRPr="001B2AFE">
              <w:rPr>
                <w:rFonts w:ascii="PT Astra Serif" w:hAnsi="PT Astra Serif" w:cs="Open Sans"/>
                <w:shd w:val="clear" w:color="auto" w:fill="FFFFFF"/>
              </w:rPr>
              <w:t>И.Хотитенко</w:t>
            </w:r>
            <w:proofErr w:type="spellEnd"/>
            <w:r w:rsidRPr="001B2AFE">
              <w:rPr>
                <w:rFonts w:ascii="PT Astra Serif" w:hAnsi="PT Astra Serif" w:cs="Open Sans"/>
                <w:shd w:val="clear" w:color="auto" w:fill="FFFFFF"/>
              </w:rPr>
              <w:t>, 12+)</w:t>
            </w:r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 xml:space="preserve">, «Великолепная пятерка» (Россия, 2023, </w:t>
            </w:r>
            <w:proofErr w:type="spellStart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 xml:space="preserve">. В. Ровенский, 6+), «Белка и Стрелка. Лунные приключения» (Россия, 2013, </w:t>
            </w:r>
            <w:proofErr w:type="spellStart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 xml:space="preserve">. А. Храмцов, И. </w:t>
            </w:r>
            <w:proofErr w:type="spellStart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>Евланникова</w:t>
            </w:r>
            <w:proofErr w:type="spellEnd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 xml:space="preserve">, М. </w:t>
            </w:r>
            <w:proofErr w:type="spellStart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>Д’Иса</w:t>
            </w:r>
            <w:proofErr w:type="spellEnd"/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>-Хоган, 0+)</w:t>
            </w:r>
            <w:r w:rsidR="005767A2">
              <w:rPr>
                <w:rFonts w:ascii="PT Astra Serif" w:hAnsi="PT Astra Serif" w:cs="Open Sans"/>
                <w:shd w:val="clear" w:color="auto" w:fill="FFFFFF"/>
              </w:rPr>
              <w:t xml:space="preserve">, «Квест» (Россия, 2023, </w:t>
            </w:r>
            <w:proofErr w:type="spellStart"/>
            <w:r w:rsidR="005767A2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="005767A2">
              <w:rPr>
                <w:rFonts w:ascii="PT Astra Serif" w:hAnsi="PT Astra Serif" w:cs="Open Sans"/>
                <w:shd w:val="clear" w:color="auto" w:fill="FFFFFF"/>
              </w:rPr>
              <w:t xml:space="preserve">. И. Архипов, </w:t>
            </w:r>
            <w:r w:rsidR="005767A2" w:rsidRPr="005767A2">
              <w:rPr>
                <w:rFonts w:ascii="PT Astra Serif" w:hAnsi="PT Astra Serif" w:cs="Open Sans"/>
                <w:shd w:val="clear" w:color="auto" w:fill="FFFFFF"/>
              </w:rPr>
              <w:t>12+</w:t>
            </w:r>
            <w:r w:rsidR="005767A2">
              <w:rPr>
                <w:rFonts w:ascii="PT Astra Serif" w:hAnsi="PT Astra Serif" w:cs="Open Sans"/>
                <w:shd w:val="clear" w:color="auto" w:fill="FFFFFF"/>
              </w:rPr>
              <w:t xml:space="preserve">), «Моя ужасная сестра 2» (Россия, 2023, </w:t>
            </w:r>
            <w:proofErr w:type="spellStart"/>
            <w:r w:rsidR="005767A2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="005767A2">
              <w:rPr>
                <w:rFonts w:ascii="PT Astra Serif" w:hAnsi="PT Astra Serif" w:cs="Open Sans"/>
                <w:shd w:val="clear" w:color="auto" w:fill="FFFFFF"/>
              </w:rPr>
              <w:t>. А. Галибин, 6+)</w:t>
            </w:r>
            <w:r w:rsidR="00952E45" w:rsidRPr="001B2AFE">
              <w:rPr>
                <w:rFonts w:ascii="PT Astra Serif" w:hAnsi="PT Astra Serif" w:cs="Open Sans"/>
                <w:shd w:val="clear" w:color="auto" w:fill="FFFFF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0361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инозал</w:t>
            </w:r>
          </w:p>
          <w:p w14:paraId="11DD8219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«На Рижской»</w:t>
            </w:r>
          </w:p>
          <w:p w14:paraId="79D4B53F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АУК</w:t>
            </w:r>
          </w:p>
          <w:p w14:paraId="1C5A8BBB" w14:textId="703A2C9E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979F" w14:textId="77777777" w:rsidR="00721BF4" w:rsidRPr="009D5BFE" w:rsidRDefault="00721BF4" w:rsidP="00591A0A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50</w:t>
            </w:r>
          </w:p>
          <w:p w14:paraId="58AF41ED" w14:textId="4A9B69BB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F564" w14:textId="0F3286A8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  <w:r w:rsidR="00591A0A">
              <w:rPr>
                <w:rFonts w:ascii="PT Astra Serif" w:hAnsi="PT Astra Serif"/>
              </w:rPr>
              <w:t>.</w:t>
            </w:r>
          </w:p>
        </w:tc>
      </w:tr>
      <w:tr w:rsidR="00721BF4" w:rsidRPr="00946D73" w14:paraId="03DDF84F" w14:textId="77777777" w:rsidTr="00C774F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2BD7" w14:textId="140C29D3" w:rsidR="00721BF4" w:rsidRPr="009D5BFE" w:rsidRDefault="000B433D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</w:t>
            </w:r>
            <w:r w:rsidR="00721BF4" w:rsidRPr="009D5BFE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</w:t>
            </w:r>
            <w:r w:rsidR="00D56856">
              <w:rPr>
                <w:rFonts w:ascii="PT Astra Serif" w:hAnsi="PT Astra Serif"/>
                <w:bdr w:val="none" w:sz="0" w:space="0" w:color="auto" w:frame="1"/>
              </w:rPr>
              <w:t>8</w:t>
            </w:r>
          </w:p>
          <w:p w14:paraId="517E9B5D" w14:textId="63C2350E" w:rsidR="00721BF4" w:rsidRPr="009D5BFE" w:rsidRDefault="00D56856" w:rsidP="000B433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ня</w:t>
            </w:r>
          </w:p>
          <w:p w14:paraId="5FFCD6A5" w14:textId="011B2AD6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0460" w14:textId="77777777" w:rsidR="00721BF4" w:rsidRPr="009D5BFE" w:rsidRDefault="00721BF4" w:rsidP="00721BF4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617F85EE" w14:textId="77777777" w:rsidR="00721BF4" w:rsidRPr="009D5BFE" w:rsidRDefault="00721BF4" w:rsidP="00721BF4">
            <w:pPr>
              <w:jc w:val="both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Проект «Победа» для всей семьи»</w:t>
            </w:r>
          </w:p>
          <w:p w14:paraId="01C366D7" w14:textId="7441E37F" w:rsidR="00721BF4" w:rsidRPr="00946D73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  <w:i/>
                <w:iCs/>
              </w:rPr>
              <w:t xml:space="preserve">совместно со </w:t>
            </w:r>
            <w:r w:rsidRPr="009D5BFE"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 w:rsidRPr="009D5BFE">
              <w:rPr>
                <w:rFonts w:ascii="PT Astra Serif" w:hAnsi="PT Astra Serif" w:cs="Arial"/>
                <w:i/>
                <w:iCs/>
              </w:rPr>
              <w:t xml:space="preserve">Агентство по управлению и </w:t>
            </w:r>
            <w:r w:rsidRPr="009D5BFE">
              <w:rPr>
                <w:rFonts w:ascii="PT Astra Serif" w:hAnsi="PT Astra Serif" w:cs="Arial"/>
                <w:i/>
                <w:iCs/>
              </w:rPr>
              <w:lastRenderedPageBreak/>
              <w:t>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F2FD" w14:textId="5EA90B50" w:rsidR="00721BF4" w:rsidRPr="002A5F5B" w:rsidRDefault="00721BF4" w:rsidP="00721BF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2A5F5B">
              <w:rPr>
                <w:rFonts w:ascii="PT Astra Serif" w:hAnsi="PT Astra Serif"/>
                <w:bdr w:val="none" w:sz="0" w:space="0" w:color="auto" w:frame="1"/>
              </w:rPr>
              <w:lastRenderedPageBreak/>
              <w:t xml:space="preserve">показы художественных и анимационных фильмов (в т.ч. по Пушкинской карте): х/ф «Коробка» (Россия, 2015, 12+), </w:t>
            </w:r>
            <w:r w:rsidRPr="002A5F5B">
              <w:rPr>
                <w:rFonts w:ascii="PT Astra Serif" w:hAnsi="PT Astra Serif" w:cs="Open Sans"/>
              </w:rPr>
              <w:t xml:space="preserve">«Со дна вершины» (Россия, 2017, </w:t>
            </w:r>
            <w:proofErr w:type="spellStart"/>
            <w:r w:rsidRPr="002A5F5B">
              <w:rPr>
                <w:rFonts w:ascii="PT Astra Serif" w:hAnsi="PT Astra Serif" w:cs="Open Sans"/>
              </w:rPr>
              <w:t>реж</w:t>
            </w:r>
            <w:proofErr w:type="spellEnd"/>
            <w:r w:rsidRPr="002A5F5B">
              <w:rPr>
                <w:rFonts w:ascii="PT Astra Serif" w:hAnsi="PT Astra Serif" w:cs="Open Sans"/>
              </w:rPr>
              <w:t xml:space="preserve">. </w:t>
            </w:r>
            <w:hyperlink r:id="rId11" w:tgtFrame="_self" w:history="1">
              <w:proofErr w:type="spellStart"/>
              <w:r w:rsidRPr="002A5F5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Я.Поляруш</w:t>
              </w:r>
              <w:proofErr w:type="spellEnd"/>
            </w:hyperlink>
            <w:r w:rsidRPr="002A5F5B">
              <w:rPr>
                <w:rFonts w:ascii="PT Astra Serif" w:hAnsi="PT Astra Serif" w:cs="Arial"/>
                <w:shd w:val="clear" w:color="auto" w:fill="FFFFFF"/>
              </w:rPr>
              <w:t xml:space="preserve">, </w:t>
            </w:r>
            <w:hyperlink r:id="rId12" w:tgtFrame="_self" w:history="1">
              <w:r w:rsidRPr="002A5F5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К. Кутуев</w:t>
              </w:r>
            </w:hyperlink>
            <w:r w:rsidRPr="002A5F5B">
              <w:rPr>
                <w:rFonts w:ascii="PT Astra Serif" w:hAnsi="PT Astra Serif" w:cs="Arial"/>
                <w:shd w:val="clear" w:color="auto" w:fill="FFFFFF"/>
              </w:rPr>
              <w:t xml:space="preserve">, </w:t>
            </w:r>
            <w:hyperlink r:id="rId13" w:tgtFrame="_self" w:history="1">
              <w:r w:rsidRPr="002A5F5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 xml:space="preserve">Т. </w:t>
              </w:r>
              <w:proofErr w:type="spellStart"/>
              <w:r w:rsidRPr="002A5F5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Цоцория</w:t>
              </w:r>
              <w:proofErr w:type="spellEnd"/>
            </w:hyperlink>
            <w:r w:rsidRPr="002A5F5B">
              <w:rPr>
                <w:rFonts w:ascii="PT Astra Serif" w:hAnsi="PT Astra Serif"/>
              </w:rPr>
              <w:t xml:space="preserve">, </w:t>
            </w:r>
            <w:r w:rsidRPr="002A5F5B">
              <w:rPr>
                <w:rFonts w:ascii="PT Astra Serif" w:hAnsi="PT Astra Serif" w:cs="Open Sans"/>
              </w:rPr>
              <w:t>12+)</w:t>
            </w:r>
            <w:r w:rsidRPr="002A5F5B">
              <w:rPr>
                <w:rFonts w:ascii="PT Astra Serif" w:hAnsi="PT Astra Serif" w:cs="Open Sans"/>
                <w:shd w:val="clear" w:color="auto" w:fill="FFFFFF"/>
              </w:rPr>
              <w:t xml:space="preserve">, «Асфальтовое солнце» (Россия, 2021 г., </w:t>
            </w:r>
            <w:proofErr w:type="spellStart"/>
            <w:r w:rsidRPr="002A5F5B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Pr="002A5F5B">
              <w:rPr>
                <w:rFonts w:ascii="PT Astra Serif" w:hAnsi="PT Astra Serif" w:cs="Open Sans"/>
                <w:shd w:val="clear" w:color="auto" w:fill="FFFFFF"/>
              </w:rPr>
              <w:t xml:space="preserve">. </w:t>
            </w:r>
            <w:proofErr w:type="spellStart"/>
            <w:r w:rsidRPr="002A5F5B">
              <w:rPr>
                <w:rFonts w:ascii="PT Astra Serif" w:hAnsi="PT Astra Serif" w:cs="Open Sans"/>
                <w:shd w:val="clear" w:color="auto" w:fill="FFFFFF"/>
              </w:rPr>
              <w:t>И.Хотитенко</w:t>
            </w:r>
            <w:proofErr w:type="spellEnd"/>
            <w:r w:rsidRPr="002A5F5B">
              <w:rPr>
                <w:rFonts w:ascii="PT Astra Serif" w:hAnsi="PT Astra Serif" w:cs="Open Sans"/>
                <w:shd w:val="clear" w:color="auto" w:fill="FFFFFF"/>
              </w:rPr>
              <w:t>, 12+)</w:t>
            </w:r>
            <w:r w:rsidR="00952E45" w:rsidRPr="002A5F5B">
              <w:rPr>
                <w:rFonts w:ascii="PT Astra Serif" w:hAnsi="PT Astra Serif" w:cs="Open Sans"/>
                <w:shd w:val="clear" w:color="auto" w:fill="FFFFFF"/>
              </w:rPr>
              <w:t>, «Великолепная пятерка» (Россия, 20</w:t>
            </w:r>
            <w:r w:rsidR="005767A2">
              <w:rPr>
                <w:rFonts w:ascii="PT Astra Serif" w:hAnsi="PT Astra Serif" w:cs="Open Sans"/>
                <w:shd w:val="clear" w:color="auto" w:fill="FFFFFF"/>
              </w:rPr>
              <w:t xml:space="preserve">23, </w:t>
            </w:r>
            <w:proofErr w:type="spellStart"/>
            <w:r w:rsidR="005767A2">
              <w:rPr>
                <w:rFonts w:ascii="PT Astra Serif" w:hAnsi="PT Astra Serif" w:cs="Open Sans"/>
                <w:shd w:val="clear" w:color="auto" w:fill="FFFFFF"/>
              </w:rPr>
              <w:lastRenderedPageBreak/>
              <w:t>реж</w:t>
            </w:r>
            <w:proofErr w:type="spellEnd"/>
            <w:r w:rsidR="005767A2">
              <w:rPr>
                <w:rFonts w:ascii="PT Astra Serif" w:hAnsi="PT Astra Serif" w:cs="Open Sans"/>
                <w:shd w:val="clear" w:color="auto" w:fill="FFFFFF"/>
              </w:rPr>
              <w:t xml:space="preserve">. В. Ровенский, 6+) , </w:t>
            </w:r>
            <w:r w:rsidR="005767A2" w:rsidRPr="005767A2">
              <w:rPr>
                <w:rFonts w:ascii="PT Astra Serif" w:hAnsi="PT Astra Serif" w:cs="Open Sans"/>
                <w:shd w:val="clear" w:color="auto" w:fill="FFFFFF"/>
              </w:rPr>
              <w:t xml:space="preserve">«Квест» (Россия, 2023, </w:t>
            </w:r>
            <w:proofErr w:type="spellStart"/>
            <w:r w:rsidR="005767A2" w:rsidRPr="005767A2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="005767A2" w:rsidRPr="005767A2">
              <w:rPr>
                <w:rFonts w:ascii="PT Astra Serif" w:hAnsi="PT Astra Serif" w:cs="Open Sans"/>
                <w:shd w:val="clear" w:color="auto" w:fill="FFFFFF"/>
              </w:rPr>
              <w:t xml:space="preserve">. И. Архипов, 12+), «Моя ужасная сестра 2» (Россия, 2023, </w:t>
            </w:r>
            <w:proofErr w:type="spellStart"/>
            <w:r w:rsidR="005767A2" w:rsidRPr="005767A2">
              <w:rPr>
                <w:rFonts w:ascii="PT Astra Serif" w:hAnsi="PT Astra Serif" w:cs="Open Sans"/>
                <w:shd w:val="clear" w:color="auto" w:fill="FFFFFF"/>
              </w:rPr>
              <w:t>реж</w:t>
            </w:r>
            <w:proofErr w:type="spellEnd"/>
            <w:r w:rsidR="005767A2" w:rsidRPr="005767A2">
              <w:rPr>
                <w:rFonts w:ascii="PT Astra Serif" w:hAnsi="PT Astra Serif" w:cs="Open Sans"/>
                <w:shd w:val="clear" w:color="auto" w:fill="FFFFFF"/>
              </w:rPr>
              <w:t>. А. Галибин, 6+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B1B1" w14:textId="77777777" w:rsidR="00721BF4" w:rsidRPr="009D5BFE" w:rsidRDefault="00721BF4" w:rsidP="000B433D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lastRenderedPageBreak/>
              <w:t>г. Саратов</w:t>
            </w:r>
          </w:p>
          <w:p w14:paraId="6312A62F" w14:textId="5CB7E137" w:rsidR="00721BF4" w:rsidRPr="00946D73" w:rsidRDefault="00721BF4" w:rsidP="000B433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D605" w14:textId="77777777" w:rsidR="00721BF4" w:rsidRPr="009D5BFE" w:rsidRDefault="00721BF4" w:rsidP="00591A0A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200</w:t>
            </w:r>
          </w:p>
          <w:p w14:paraId="5D7E347C" w14:textId="7FEA4BE3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69F7" w14:textId="20648405" w:rsidR="00721BF4" w:rsidRPr="00946D73" w:rsidRDefault="00721BF4" w:rsidP="00591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  <w:r w:rsidR="00591A0A">
              <w:rPr>
                <w:rFonts w:ascii="PT Astra Serif" w:hAnsi="PT Astra Serif"/>
              </w:rPr>
              <w:t>.</w:t>
            </w:r>
          </w:p>
        </w:tc>
      </w:tr>
      <w:tr w:rsidR="00A8277D" w:rsidRPr="00946D73" w14:paraId="167B9421" w14:textId="77777777" w:rsidTr="00A6531A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459D" w14:textId="77777777" w:rsidR="00A8277D" w:rsidRDefault="00A8277D" w:rsidP="00A8277D">
            <w:pPr>
              <w:jc w:val="center"/>
            </w:pPr>
            <w:r>
              <w:t>12</w:t>
            </w:r>
          </w:p>
          <w:p w14:paraId="4C624A14" w14:textId="52A68A86" w:rsidR="00A8277D" w:rsidRDefault="00A8277D" w:rsidP="00A8277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B3A6" w14:textId="5A1D257F" w:rsidR="00A8277D" w:rsidRPr="009D5BFE" w:rsidRDefault="00A8277D" w:rsidP="00A8277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t>Ретроспективный показ, посвященный Дню Росси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C085" w14:textId="2A405525" w:rsidR="00F473FA" w:rsidRPr="00F473FA" w:rsidRDefault="00F473FA" w:rsidP="00F473FA">
            <w:pPr>
              <w:jc w:val="both"/>
              <w:rPr>
                <w:rFonts w:ascii="PT Astra Serif" w:hAnsi="PT Astra Serif"/>
              </w:rPr>
            </w:pPr>
            <w:r w:rsidRPr="00F473FA">
              <w:rPr>
                <w:rFonts w:ascii="PT Astra Serif" w:hAnsi="PT Astra Serif"/>
              </w:rPr>
              <w:t>показы художественных фильмов из киноафиши учреждения</w:t>
            </w:r>
          </w:p>
          <w:p w14:paraId="08B8C951" w14:textId="3EEF9AB1" w:rsidR="00A8277D" w:rsidRPr="00A8277D" w:rsidRDefault="00A8277D" w:rsidP="00A8277D">
            <w:pPr>
              <w:jc w:val="both"/>
              <w:rPr>
                <w:rFonts w:ascii="PT Astra Serif" w:hAnsi="PT Astra Serif"/>
                <w:color w:val="C00000"/>
                <w:bdr w:val="none" w:sz="0" w:space="0" w:color="auto" w:frame="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87B0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340FCC05" w14:textId="42BD2EF9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9A01" w14:textId="6EBFDD99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0F6D" w14:textId="51A519F0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t>Бережная И.Т.</w:t>
            </w:r>
          </w:p>
        </w:tc>
      </w:tr>
      <w:tr w:rsidR="00A8277D" w:rsidRPr="00946D73" w14:paraId="25676A52" w14:textId="77777777" w:rsidTr="00A6531A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E0A2" w14:textId="77777777" w:rsidR="00A8277D" w:rsidRDefault="00A8277D" w:rsidP="00A8277D">
            <w:pPr>
              <w:jc w:val="center"/>
            </w:pPr>
            <w:r>
              <w:t>21</w:t>
            </w:r>
          </w:p>
          <w:p w14:paraId="00830C49" w14:textId="5F167586" w:rsidR="00A8277D" w:rsidRDefault="00A8277D" w:rsidP="00A8277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F97A" w14:textId="7BA78B3D" w:rsidR="00A8277D" w:rsidRPr="00820858" w:rsidRDefault="00A8277D" w:rsidP="00A8277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820858">
              <w:t>Тематический показ, посвященный Дню памяти и скорби</w:t>
            </w:r>
            <w:r w:rsidRPr="00820858">
              <w:rPr>
                <w:rFonts w:eastAsia="Calibri" w:cs="Calibri"/>
                <w:kern w:val="16"/>
                <w:lang w:eastAsia="en-US"/>
              </w:rPr>
              <w:t xml:space="preserve"> - дню начала Великой Отечественной войны» 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A323" w14:textId="77777777" w:rsidR="00A8277D" w:rsidRPr="00820858" w:rsidRDefault="00A8277D" w:rsidP="00A8277D">
            <w:pPr>
              <w:jc w:val="both"/>
              <w:rPr>
                <w:rFonts w:ascii="PT Astra Serif" w:eastAsia="Calibri" w:hAnsi="PT Astra Serif" w:cs="Calibri"/>
                <w:kern w:val="16"/>
                <w:lang w:eastAsia="en-US"/>
              </w:rPr>
            </w:pPr>
            <w:proofErr w:type="spellStart"/>
            <w:r w:rsidRPr="00820858">
              <w:rPr>
                <w:rFonts w:ascii="PT Astra Serif" w:eastAsia="Calibri" w:hAnsi="PT Astra Serif" w:cs="Calibri"/>
                <w:kern w:val="16"/>
                <w:lang w:eastAsia="en-US"/>
              </w:rPr>
              <w:t>ретропоказы</w:t>
            </w:r>
            <w:proofErr w:type="spellEnd"/>
            <w:r w:rsidRPr="00820858">
              <w:rPr>
                <w:rFonts w:ascii="PT Astra Serif" w:eastAsia="Calibri" w:hAnsi="PT Astra Serif" w:cs="Calibri"/>
                <w:kern w:val="16"/>
                <w:lang w:eastAsia="en-US"/>
              </w:rPr>
              <w:t xml:space="preserve"> художественных фильмов о войне, </w:t>
            </w:r>
          </w:p>
          <w:p w14:paraId="38A058D9" w14:textId="77777777" w:rsidR="00A8277D" w:rsidRPr="00820858" w:rsidRDefault="00A8277D" w:rsidP="00A8277D">
            <w:pPr>
              <w:jc w:val="both"/>
              <w:rPr>
                <w:rFonts w:ascii="PT Astra Serif" w:hAnsi="PT Astra Serif"/>
              </w:rPr>
            </w:pPr>
            <w:r w:rsidRPr="00820858">
              <w:rPr>
                <w:rFonts w:ascii="PT Astra Serif" w:hAnsi="PT Astra Serif"/>
              </w:rPr>
              <w:t>показы хроникально-документальных фильмов:</w:t>
            </w:r>
          </w:p>
          <w:p w14:paraId="0EC19690" w14:textId="004F33E5" w:rsidR="00A8277D" w:rsidRPr="00820858" w:rsidRDefault="00A8277D" w:rsidP="00E81516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820858">
              <w:rPr>
                <w:rFonts w:ascii="PT Astra Serif" w:hAnsi="PT Astra Serif"/>
                <w:bCs/>
              </w:rPr>
              <w:t>«Дорога на Берлин» (Россия, 2015г.,</w:t>
            </w:r>
            <w:r w:rsidR="005767A2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="005767A2">
              <w:rPr>
                <w:rFonts w:ascii="PT Astra Serif" w:hAnsi="PT Astra Serif"/>
                <w:bCs/>
              </w:rPr>
              <w:t>реж</w:t>
            </w:r>
            <w:proofErr w:type="spellEnd"/>
            <w:r w:rsidR="005767A2">
              <w:rPr>
                <w:rFonts w:ascii="PT Astra Serif" w:hAnsi="PT Astra Serif"/>
                <w:bCs/>
              </w:rPr>
              <w:t xml:space="preserve">. С. Попов, </w:t>
            </w:r>
            <w:r w:rsidRPr="00820858">
              <w:rPr>
                <w:rFonts w:ascii="PT Astra Serif" w:hAnsi="PT Astra Serif"/>
                <w:bCs/>
              </w:rPr>
              <w:t>12+)</w:t>
            </w:r>
            <w:r w:rsidR="005767A2">
              <w:rPr>
                <w:rFonts w:ascii="PT Astra Serif" w:hAnsi="PT Astra Serif"/>
                <w:bCs/>
              </w:rPr>
              <w:t xml:space="preserve">, «Солдатик» (Россия, Беларусь, 2018.,  </w:t>
            </w:r>
            <w:proofErr w:type="spellStart"/>
            <w:r w:rsidR="005767A2">
              <w:rPr>
                <w:rFonts w:ascii="PT Astra Serif" w:hAnsi="PT Astra Serif"/>
                <w:bCs/>
              </w:rPr>
              <w:t>реж</w:t>
            </w:r>
            <w:proofErr w:type="spellEnd"/>
            <w:r w:rsidR="005767A2">
              <w:rPr>
                <w:rFonts w:ascii="PT Astra Serif" w:hAnsi="PT Astra Serif"/>
                <w:bCs/>
              </w:rPr>
              <w:t xml:space="preserve">. В. </w:t>
            </w:r>
            <w:proofErr w:type="spellStart"/>
            <w:r w:rsidR="005767A2">
              <w:rPr>
                <w:rFonts w:ascii="PT Astra Serif" w:hAnsi="PT Astra Serif"/>
                <w:bCs/>
              </w:rPr>
              <w:t>Фанасютина</w:t>
            </w:r>
            <w:proofErr w:type="spellEnd"/>
            <w:r w:rsidR="005767A2">
              <w:rPr>
                <w:rFonts w:ascii="PT Astra Serif" w:hAnsi="PT Astra Serif"/>
                <w:bCs/>
              </w:rPr>
              <w:t>, 6+), «Спасти Ленинград» (Россия, 2019</w:t>
            </w:r>
            <w:r w:rsidR="00E81516">
              <w:rPr>
                <w:rFonts w:ascii="PT Astra Serif" w:hAnsi="PT Astra Serif"/>
                <w:bCs/>
              </w:rPr>
              <w:t xml:space="preserve">, </w:t>
            </w:r>
            <w:proofErr w:type="spellStart"/>
            <w:r w:rsidR="00E81516">
              <w:rPr>
                <w:rFonts w:ascii="PT Astra Serif" w:hAnsi="PT Astra Serif"/>
                <w:bCs/>
              </w:rPr>
              <w:t>реж</w:t>
            </w:r>
            <w:proofErr w:type="spellEnd"/>
            <w:r w:rsidR="00E81516">
              <w:rPr>
                <w:rFonts w:ascii="PT Astra Serif" w:hAnsi="PT Astra Serif"/>
                <w:bCs/>
              </w:rPr>
              <w:t xml:space="preserve">. А. Козлов, 12+), «Крик тишины» (Россия, 2019, </w:t>
            </w:r>
            <w:proofErr w:type="spellStart"/>
            <w:r w:rsidR="00E81516">
              <w:rPr>
                <w:rFonts w:ascii="PT Astra Serif" w:hAnsi="PT Astra Serif"/>
                <w:bCs/>
              </w:rPr>
              <w:t>реж</w:t>
            </w:r>
            <w:proofErr w:type="spellEnd"/>
            <w:r w:rsidR="00E81516">
              <w:rPr>
                <w:rFonts w:ascii="PT Astra Serif" w:hAnsi="PT Astra Serif"/>
                <w:bCs/>
              </w:rPr>
              <w:t>. В. Потапов, 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23CF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33B9DE11" w14:textId="421F08CB" w:rsidR="00A8277D" w:rsidRPr="00F473FA" w:rsidRDefault="00A8277D" w:rsidP="00F473FA">
            <w:pPr>
              <w:jc w:val="center"/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B5C2" w14:textId="77777777" w:rsidR="00A8277D" w:rsidRDefault="00A8277D" w:rsidP="00A8277D">
            <w:pPr>
              <w:jc w:val="center"/>
            </w:pPr>
            <w:r>
              <w:t xml:space="preserve">100 </w:t>
            </w:r>
          </w:p>
          <w:p w14:paraId="7C88FE26" w14:textId="123DA779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FF0D" w14:textId="624E982F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t>Бережная И.Т.</w:t>
            </w:r>
          </w:p>
        </w:tc>
      </w:tr>
      <w:tr w:rsidR="00A8277D" w:rsidRPr="00946D73" w14:paraId="07DC1BD8" w14:textId="77777777" w:rsidTr="00A6531A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2AFF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-26</w:t>
            </w:r>
          </w:p>
          <w:p w14:paraId="2F291C02" w14:textId="054B765F" w:rsidR="00A8277D" w:rsidRDefault="00A8277D" w:rsidP="00A8277D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46E0" w14:textId="3B08C632" w:rsidR="00A8277D" w:rsidRPr="009D5BFE" w:rsidRDefault="00A8277D" w:rsidP="00A8277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 xml:space="preserve">Тематический показ, посвященный Дню молодежи в России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EA86" w14:textId="0F348B47" w:rsidR="00A8277D" w:rsidRPr="00223810" w:rsidRDefault="00A8277D" w:rsidP="00A8277D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223810">
              <w:rPr>
                <w:rFonts w:ascii="PT Astra Serif" w:hAnsi="PT Astra Serif"/>
              </w:rPr>
              <w:t>демонстрация художественных фильмов: «Коробка» (Россия, 2015г., 12+)</w:t>
            </w:r>
            <w:r w:rsidR="00E81516">
              <w:rPr>
                <w:rFonts w:ascii="PT Astra Serif" w:hAnsi="PT Astra Serif"/>
              </w:rPr>
              <w:t xml:space="preserve">, «Со дна вершины» </w:t>
            </w:r>
            <w:r w:rsidR="00E81516" w:rsidRPr="00E81516">
              <w:rPr>
                <w:rFonts w:ascii="PT Astra Serif" w:hAnsi="PT Astra Serif"/>
              </w:rPr>
              <w:t xml:space="preserve">(Россия, 2017, </w:t>
            </w:r>
            <w:proofErr w:type="spellStart"/>
            <w:r w:rsidR="00E81516" w:rsidRPr="00E81516">
              <w:rPr>
                <w:rFonts w:ascii="PT Astra Serif" w:hAnsi="PT Astra Serif"/>
              </w:rPr>
              <w:t>реж</w:t>
            </w:r>
            <w:proofErr w:type="spellEnd"/>
            <w:r w:rsidR="00E81516" w:rsidRPr="00E81516">
              <w:rPr>
                <w:rFonts w:ascii="PT Astra Serif" w:hAnsi="PT Astra Serif"/>
              </w:rPr>
              <w:t xml:space="preserve">. </w:t>
            </w:r>
            <w:proofErr w:type="spellStart"/>
            <w:r w:rsidR="00E81516" w:rsidRPr="00E81516">
              <w:rPr>
                <w:rFonts w:ascii="PT Astra Serif" w:hAnsi="PT Astra Serif"/>
              </w:rPr>
              <w:t>Я.Поляруш</w:t>
            </w:r>
            <w:proofErr w:type="spellEnd"/>
            <w:r w:rsidR="00E81516" w:rsidRPr="00E81516">
              <w:rPr>
                <w:rFonts w:ascii="PT Astra Serif" w:hAnsi="PT Astra Serif"/>
              </w:rPr>
              <w:t xml:space="preserve">, К. Кутуев, Т. </w:t>
            </w:r>
            <w:proofErr w:type="spellStart"/>
            <w:r w:rsidR="00E81516" w:rsidRPr="00E81516">
              <w:rPr>
                <w:rFonts w:ascii="PT Astra Serif" w:hAnsi="PT Astra Serif"/>
              </w:rPr>
              <w:t>Цоцория</w:t>
            </w:r>
            <w:proofErr w:type="spellEnd"/>
            <w:r w:rsidR="00E81516" w:rsidRPr="00E81516">
              <w:rPr>
                <w:rFonts w:ascii="PT Astra Serif" w:hAnsi="PT Astra Serif"/>
              </w:rPr>
              <w:t xml:space="preserve">, 12+), «Асфальтовое солнце» (Россия, 2021 г., </w:t>
            </w:r>
            <w:proofErr w:type="spellStart"/>
            <w:r w:rsidR="00E81516" w:rsidRPr="00E81516">
              <w:rPr>
                <w:rFonts w:ascii="PT Astra Serif" w:hAnsi="PT Astra Serif"/>
              </w:rPr>
              <w:t>реж</w:t>
            </w:r>
            <w:proofErr w:type="spellEnd"/>
            <w:r w:rsidR="00E81516" w:rsidRPr="00E81516">
              <w:rPr>
                <w:rFonts w:ascii="PT Astra Serif" w:hAnsi="PT Astra Serif"/>
              </w:rPr>
              <w:t xml:space="preserve">. </w:t>
            </w:r>
            <w:proofErr w:type="spellStart"/>
            <w:r w:rsidR="00E81516" w:rsidRPr="00E81516">
              <w:rPr>
                <w:rFonts w:ascii="PT Astra Serif" w:hAnsi="PT Astra Serif"/>
              </w:rPr>
              <w:t>И.Хотитенко</w:t>
            </w:r>
            <w:proofErr w:type="spellEnd"/>
            <w:r w:rsidR="00E81516" w:rsidRPr="00E81516">
              <w:rPr>
                <w:rFonts w:ascii="PT Astra Serif" w:hAnsi="PT Astra Serif"/>
              </w:rPr>
              <w:t>, 12+)</w:t>
            </w:r>
            <w:r w:rsidR="00E81516">
              <w:rPr>
                <w:rFonts w:ascii="PT Astra Serif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0CE5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4E94E6C7" w14:textId="2ACD5475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област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C6E0" w14:textId="77777777" w:rsidR="00A8277D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416640CD" w14:textId="513345F5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D084" w14:textId="370FA5E4" w:rsidR="00A8277D" w:rsidRPr="009D5BFE" w:rsidRDefault="00A8277D" w:rsidP="00A827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379A499D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8179" w14:textId="11B42C96" w:rsidR="00C27C54" w:rsidRDefault="00D56856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8</w:t>
            </w:r>
          </w:p>
          <w:p w14:paraId="497AEE73" w14:textId="1F9FF8D6" w:rsidR="00C27C54" w:rsidRDefault="00D56856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ня</w:t>
            </w:r>
          </w:p>
          <w:p w14:paraId="6C4CCF34" w14:textId="0C1A9669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E3F1" w14:textId="7308EB72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7DAD" w14:textId="383D622F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14" w:tooltip="Анализ (философия)" w:history="1">
              <w:r w:rsidRPr="00624B29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82F6" w14:textId="77777777" w:rsidR="00C27C54" w:rsidRDefault="00C27C54" w:rsidP="00C27C5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840299E" w14:textId="7D68E1B1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4AB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30896F16" w14:textId="1BE97133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6CEB" w14:textId="65A85F88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079FE2E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D27B" w14:textId="4E70C7C0" w:rsidR="00C27C54" w:rsidRDefault="00D56856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8</w:t>
            </w:r>
          </w:p>
          <w:p w14:paraId="684865A3" w14:textId="5DF7C6E3" w:rsidR="00C27C54" w:rsidRDefault="00D56856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ня</w:t>
            </w:r>
          </w:p>
          <w:p w14:paraId="2BEB0954" w14:textId="77777777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A731" w14:textId="3C701DD1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EE2C" w14:textId="3434C194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1EC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B48F30F" w14:textId="17EFEA1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7619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38A18800" w14:textId="3C069AD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4417" w14:textId="646DEF75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1B4A9B31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49CC" w14:textId="2FBE9CF7" w:rsidR="00C27C54" w:rsidRDefault="00D56856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-28</w:t>
            </w:r>
          </w:p>
          <w:p w14:paraId="4F83FF56" w14:textId="2CEA2A5F" w:rsidR="00C27C54" w:rsidRDefault="00D56856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ня</w:t>
            </w:r>
          </w:p>
          <w:p w14:paraId="04291764" w14:textId="15E7531F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0004" w14:textId="666C8DAC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заимодействие с муниципальными </w:t>
            </w:r>
            <w:r>
              <w:rPr>
                <w:rFonts w:ascii="PT Astra Serif" w:hAnsi="PT Astra Serif"/>
              </w:rPr>
              <w:lastRenderedPageBreak/>
              <w:t>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6521" w14:textId="6D83EF46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консультационная и методическая помощь кинозалам, входящим в прокатную сеть ГАУК </w:t>
            </w:r>
            <w:r>
              <w:rPr>
                <w:rFonts w:ascii="PT Astra Serif" w:hAnsi="PT Astra Serif"/>
              </w:rPr>
              <w:lastRenderedPageBreak/>
              <w:t>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50EE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АУК</w:t>
            </w:r>
          </w:p>
          <w:p w14:paraId="5C388E5C" w14:textId="2450A815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FD94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00BA446E" w14:textId="35A8E956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DDBF" w14:textId="2C0C6887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7D19B874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C62D" w14:textId="28F42925" w:rsidR="00C27C54" w:rsidRDefault="00D56856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8</w:t>
            </w:r>
          </w:p>
          <w:p w14:paraId="3249A2F6" w14:textId="0CFB4C45" w:rsidR="00C27C54" w:rsidRDefault="00D56856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ня</w:t>
            </w:r>
          </w:p>
          <w:p w14:paraId="1CE7AD4A" w14:textId="4DFD7F86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A740" w14:textId="11120E73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4B5E" w14:textId="7CC1124A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</w:t>
            </w:r>
            <w:proofErr w:type="spellStart"/>
            <w:r>
              <w:rPr>
                <w:rFonts w:ascii="PT Astra Serif" w:hAnsi="PT Astra Serif"/>
              </w:rPr>
              <w:t>киноконтентом</w:t>
            </w:r>
            <w:proofErr w:type="spellEnd"/>
            <w:r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89C9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7F883E92" w14:textId="6E9DA2E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A127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28D556AF" w14:textId="04F9222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43EE" w14:textId="649EC7A4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C27C54" w:rsidRPr="00946D73" w14:paraId="500CE877" w14:textId="77777777" w:rsidTr="0049763C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CA40" w14:textId="71F4A603" w:rsidR="00C27C54" w:rsidRDefault="00D56856" w:rsidP="00C27C54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3</w:t>
            </w:r>
            <w:r w:rsidR="00C27C54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8</w:t>
            </w:r>
          </w:p>
          <w:p w14:paraId="3B24D3C4" w14:textId="30412A4E" w:rsidR="00C27C54" w:rsidRDefault="00D56856" w:rsidP="00C27C5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июня</w:t>
            </w:r>
          </w:p>
          <w:p w14:paraId="66F681FD" w14:textId="0EDCC9DE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C29F" w14:textId="4738FDF3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FCF8" w14:textId="707324DF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77CD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16607A35" w14:textId="05B29F76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16E2" w14:textId="206A45E9" w:rsidR="00C27C54" w:rsidRDefault="00952E45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27C54">
              <w:rPr>
                <w:rFonts w:ascii="PT Astra Serif" w:hAnsi="PT Astra Serif"/>
              </w:rPr>
              <w:t xml:space="preserve"> </w:t>
            </w:r>
            <w:proofErr w:type="spellStart"/>
            <w:r w:rsidR="00C27C54">
              <w:rPr>
                <w:rFonts w:ascii="PT Astra Serif" w:hAnsi="PT Astra Serif"/>
              </w:rPr>
              <w:t>дайд</w:t>
            </w:r>
            <w:proofErr w:type="spellEnd"/>
          </w:p>
          <w:p w14:paraId="0E3CFB01" w14:textId="2808C680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</w:t>
            </w:r>
            <w:r w:rsidR="00952E45">
              <w:rPr>
                <w:rFonts w:ascii="PT Astra Serif" w:hAnsi="PT Astra Serif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0E3C" w14:textId="39920212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C27C54" w:rsidRPr="00946D73" w14:paraId="1605F92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9C65" w14:textId="075CF778" w:rsidR="00C27C54" w:rsidRDefault="00D56856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C27C54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8</w:t>
            </w:r>
          </w:p>
          <w:p w14:paraId="21BADB09" w14:textId="0821F66A" w:rsidR="00C27C54" w:rsidRDefault="00D56856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  <w:p w14:paraId="1FAA6B05" w14:textId="1871A3FD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5E6E" w14:textId="5AACF1D5" w:rsidR="00C27C54" w:rsidRPr="00946D73" w:rsidRDefault="00C27C54" w:rsidP="00C27C54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редфестивальный</w:t>
            </w:r>
            <w:proofErr w:type="spellEnd"/>
            <w:r>
              <w:rPr>
                <w:rFonts w:ascii="PT Astra Serif" w:hAnsi="PT Astra Serif"/>
              </w:rPr>
              <w:t xml:space="preserve"> период </w:t>
            </w:r>
            <w:r>
              <w:rPr>
                <w:rFonts w:ascii="PT Astra Serif" w:hAnsi="PT Astra Serif"/>
                <w:lang w:val="en-US"/>
              </w:rPr>
              <w:t>X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>
              <w:rPr>
                <w:rFonts w:ascii="PT Astra Serif" w:hAnsi="PT Astra Serif"/>
              </w:rPr>
              <w:t>Киновертикаль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83F7" w14:textId="37C658D0" w:rsidR="00C27C54" w:rsidRDefault="00C27C54" w:rsidP="00C27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F4A2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8F28B0C" w14:textId="633AD938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2889" w14:textId="77777777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</w:t>
            </w:r>
          </w:p>
          <w:p w14:paraId="4BCD2FFD" w14:textId="5E9BFEE3" w:rsidR="00C27C54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D494" w14:textId="218E329E" w:rsidR="00C27C54" w:rsidRPr="00946D73" w:rsidRDefault="00C27C54" w:rsidP="00C27C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</w:tbl>
    <w:p w14:paraId="58A53FC8" w14:textId="5E7E5CBC" w:rsidR="00E11B8F" w:rsidRPr="009A1243" w:rsidRDefault="00E11B8F" w:rsidP="00C72D1A">
      <w:pPr>
        <w:shd w:val="clear" w:color="auto" w:fill="FFFFFF"/>
        <w:rPr>
          <w:rFonts w:ascii="PT Astra Serif" w:hAnsi="PT Astra Serif"/>
          <w:b/>
          <w:bCs/>
        </w:rPr>
      </w:pPr>
    </w:p>
    <w:sectPr w:rsidR="00E11B8F" w:rsidRPr="009A1243" w:rsidSect="000C7C5D">
      <w:headerReference w:type="default" r:id="rId15"/>
      <w:footerReference w:type="default" r:id="rId16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F0D3E" w14:textId="77777777" w:rsidR="000C7C5D" w:rsidRDefault="000C7C5D">
      <w:r>
        <w:separator/>
      </w:r>
    </w:p>
  </w:endnote>
  <w:endnote w:type="continuationSeparator" w:id="0">
    <w:p w14:paraId="2E582FE4" w14:textId="77777777" w:rsidR="000C7C5D" w:rsidRDefault="000C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970F" w14:textId="77777777" w:rsidR="00E21A92" w:rsidRDefault="00E21A9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F7C1C" w14:textId="77777777" w:rsidR="000C7C5D" w:rsidRDefault="000C7C5D">
      <w:r>
        <w:separator/>
      </w:r>
    </w:p>
  </w:footnote>
  <w:footnote w:type="continuationSeparator" w:id="0">
    <w:p w14:paraId="0F0BD02A" w14:textId="77777777" w:rsidR="000C7C5D" w:rsidRDefault="000C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8F95B" w14:textId="77777777" w:rsidR="00E21A92" w:rsidRDefault="00E21A9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01E7F"/>
    <w:multiLevelType w:val="multilevel"/>
    <w:tmpl w:val="708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720662">
    <w:abstractNumId w:val="2"/>
  </w:num>
  <w:num w:numId="2" w16cid:durableId="2121100853">
    <w:abstractNumId w:val="3"/>
  </w:num>
  <w:num w:numId="3" w16cid:durableId="1771657292">
    <w:abstractNumId w:val="1"/>
  </w:num>
  <w:num w:numId="4" w16cid:durableId="13384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55CE5"/>
    <w:rsid w:val="000648E6"/>
    <w:rsid w:val="000856DC"/>
    <w:rsid w:val="000877A9"/>
    <w:rsid w:val="00087ADA"/>
    <w:rsid w:val="00093060"/>
    <w:rsid w:val="00095807"/>
    <w:rsid w:val="000B0D4E"/>
    <w:rsid w:val="000B433D"/>
    <w:rsid w:val="000B4EFF"/>
    <w:rsid w:val="000C5F03"/>
    <w:rsid w:val="000C7C5D"/>
    <w:rsid w:val="000F064E"/>
    <w:rsid w:val="000F4680"/>
    <w:rsid w:val="001058B1"/>
    <w:rsid w:val="00120632"/>
    <w:rsid w:val="00131A5D"/>
    <w:rsid w:val="001377FB"/>
    <w:rsid w:val="00146034"/>
    <w:rsid w:val="0015214C"/>
    <w:rsid w:val="00175439"/>
    <w:rsid w:val="00180463"/>
    <w:rsid w:val="00190E96"/>
    <w:rsid w:val="00191203"/>
    <w:rsid w:val="001962A5"/>
    <w:rsid w:val="001B282E"/>
    <w:rsid w:val="001B2AFE"/>
    <w:rsid w:val="001B3D8C"/>
    <w:rsid w:val="001D38FF"/>
    <w:rsid w:val="001D6B27"/>
    <w:rsid w:val="001E1F59"/>
    <w:rsid w:val="00202A30"/>
    <w:rsid w:val="0021345F"/>
    <w:rsid w:val="0021572D"/>
    <w:rsid w:val="00220BD2"/>
    <w:rsid w:val="00223810"/>
    <w:rsid w:val="00231D0E"/>
    <w:rsid w:val="00277E9F"/>
    <w:rsid w:val="00287C93"/>
    <w:rsid w:val="0029152A"/>
    <w:rsid w:val="002931BA"/>
    <w:rsid w:val="00294CB1"/>
    <w:rsid w:val="00294E1D"/>
    <w:rsid w:val="002A2779"/>
    <w:rsid w:val="002A5F5B"/>
    <w:rsid w:val="002B74D9"/>
    <w:rsid w:val="002E7651"/>
    <w:rsid w:val="0030116B"/>
    <w:rsid w:val="00304B7F"/>
    <w:rsid w:val="00310294"/>
    <w:rsid w:val="003129A8"/>
    <w:rsid w:val="00320779"/>
    <w:rsid w:val="00320C62"/>
    <w:rsid w:val="0035632F"/>
    <w:rsid w:val="00366B3D"/>
    <w:rsid w:val="00373386"/>
    <w:rsid w:val="003D6CBE"/>
    <w:rsid w:val="0041395B"/>
    <w:rsid w:val="0041637B"/>
    <w:rsid w:val="00422E50"/>
    <w:rsid w:val="00424A58"/>
    <w:rsid w:val="00430490"/>
    <w:rsid w:val="004335D5"/>
    <w:rsid w:val="004355F6"/>
    <w:rsid w:val="004519BF"/>
    <w:rsid w:val="004549E1"/>
    <w:rsid w:val="00460F08"/>
    <w:rsid w:val="00465E65"/>
    <w:rsid w:val="00480EA8"/>
    <w:rsid w:val="00486A80"/>
    <w:rsid w:val="0048797A"/>
    <w:rsid w:val="004A04D0"/>
    <w:rsid w:val="004B6B9C"/>
    <w:rsid w:val="004D3B76"/>
    <w:rsid w:val="004E56AF"/>
    <w:rsid w:val="004F4E4A"/>
    <w:rsid w:val="00520D80"/>
    <w:rsid w:val="0052273C"/>
    <w:rsid w:val="005242B4"/>
    <w:rsid w:val="00524E79"/>
    <w:rsid w:val="0053019D"/>
    <w:rsid w:val="005736F2"/>
    <w:rsid w:val="00573FF5"/>
    <w:rsid w:val="005767A2"/>
    <w:rsid w:val="00591A0A"/>
    <w:rsid w:val="005D02F7"/>
    <w:rsid w:val="005D131B"/>
    <w:rsid w:val="005D1ED9"/>
    <w:rsid w:val="005E6C42"/>
    <w:rsid w:val="005E7841"/>
    <w:rsid w:val="00625990"/>
    <w:rsid w:val="0063061C"/>
    <w:rsid w:val="00646954"/>
    <w:rsid w:val="00647241"/>
    <w:rsid w:val="0066603E"/>
    <w:rsid w:val="00672E13"/>
    <w:rsid w:val="00676EC6"/>
    <w:rsid w:val="006969EA"/>
    <w:rsid w:val="006B14A5"/>
    <w:rsid w:val="006C4BB2"/>
    <w:rsid w:val="006D258A"/>
    <w:rsid w:val="006D2F22"/>
    <w:rsid w:val="00704BD9"/>
    <w:rsid w:val="00721BF4"/>
    <w:rsid w:val="00725461"/>
    <w:rsid w:val="007449CC"/>
    <w:rsid w:val="007551D3"/>
    <w:rsid w:val="00757A18"/>
    <w:rsid w:val="00776495"/>
    <w:rsid w:val="007802F8"/>
    <w:rsid w:val="0079240E"/>
    <w:rsid w:val="007931F8"/>
    <w:rsid w:val="00794E57"/>
    <w:rsid w:val="00795CA9"/>
    <w:rsid w:val="00796E46"/>
    <w:rsid w:val="007A2B3A"/>
    <w:rsid w:val="007B7556"/>
    <w:rsid w:val="007C4BA3"/>
    <w:rsid w:val="007E09A9"/>
    <w:rsid w:val="007E1D17"/>
    <w:rsid w:val="007E20B9"/>
    <w:rsid w:val="007E7504"/>
    <w:rsid w:val="00801CB0"/>
    <w:rsid w:val="008057C9"/>
    <w:rsid w:val="00820858"/>
    <w:rsid w:val="00822AF2"/>
    <w:rsid w:val="008441E1"/>
    <w:rsid w:val="0086071D"/>
    <w:rsid w:val="00865931"/>
    <w:rsid w:val="00865E7D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3EEF"/>
    <w:rsid w:val="008C4266"/>
    <w:rsid w:val="008E4583"/>
    <w:rsid w:val="00904D9A"/>
    <w:rsid w:val="00906431"/>
    <w:rsid w:val="0091638D"/>
    <w:rsid w:val="00917D00"/>
    <w:rsid w:val="00922444"/>
    <w:rsid w:val="00923813"/>
    <w:rsid w:val="0093397D"/>
    <w:rsid w:val="00946D73"/>
    <w:rsid w:val="00952E45"/>
    <w:rsid w:val="00960DD9"/>
    <w:rsid w:val="0096510E"/>
    <w:rsid w:val="00966753"/>
    <w:rsid w:val="00967F4F"/>
    <w:rsid w:val="0097269F"/>
    <w:rsid w:val="009A0AD5"/>
    <w:rsid w:val="009A1243"/>
    <w:rsid w:val="009A20ED"/>
    <w:rsid w:val="009A7179"/>
    <w:rsid w:val="009B18DB"/>
    <w:rsid w:val="009D3259"/>
    <w:rsid w:val="009F3B07"/>
    <w:rsid w:val="009F45F2"/>
    <w:rsid w:val="00A05D01"/>
    <w:rsid w:val="00A07631"/>
    <w:rsid w:val="00A11B04"/>
    <w:rsid w:val="00A179E5"/>
    <w:rsid w:val="00A234F6"/>
    <w:rsid w:val="00A25478"/>
    <w:rsid w:val="00A27DC2"/>
    <w:rsid w:val="00A3166C"/>
    <w:rsid w:val="00A32F2C"/>
    <w:rsid w:val="00A376AA"/>
    <w:rsid w:val="00A51D27"/>
    <w:rsid w:val="00A779F1"/>
    <w:rsid w:val="00A8277D"/>
    <w:rsid w:val="00A92D1D"/>
    <w:rsid w:val="00A94ED6"/>
    <w:rsid w:val="00AA7F96"/>
    <w:rsid w:val="00AB2C6E"/>
    <w:rsid w:val="00AE310F"/>
    <w:rsid w:val="00AF37DC"/>
    <w:rsid w:val="00B07F6A"/>
    <w:rsid w:val="00B2235C"/>
    <w:rsid w:val="00B2330D"/>
    <w:rsid w:val="00B407D3"/>
    <w:rsid w:val="00B419AD"/>
    <w:rsid w:val="00B60426"/>
    <w:rsid w:val="00B613F5"/>
    <w:rsid w:val="00B63CBB"/>
    <w:rsid w:val="00B75739"/>
    <w:rsid w:val="00B9000B"/>
    <w:rsid w:val="00BA3F9B"/>
    <w:rsid w:val="00BB7176"/>
    <w:rsid w:val="00BC41B4"/>
    <w:rsid w:val="00BC6D60"/>
    <w:rsid w:val="00BD7960"/>
    <w:rsid w:val="00BE4160"/>
    <w:rsid w:val="00BF0B1A"/>
    <w:rsid w:val="00BF65A6"/>
    <w:rsid w:val="00C030DB"/>
    <w:rsid w:val="00C07926"/>
    <w:rsid w:val="00C240C0"/>
    <w:rsid w:val="00C27C54"/>
    <w:rsid w:val="00C30515"/>
    <w:rsid w:val="00C42135"/>
    <w:rsid w:val="00C4365E"/>
    <w:rsid w:val="00C43B00"/>
    <w:rsid w:val="00C45F17"/>
    <w:rsid w:val="00C474CB"/>
    <w:rsid w:val="00C713CA"/>
    <w:rsid w:val="00C72D1A"/>
    <w:rsid w:val="00C77328"/>
    <w:rsid w:val="00C83D89"/>
    <w:rsid w:val="00CA3244"/>
    <w:rsid w:val="00CB2465"/>
    <w:rsid w:val="00CC5DCA"/>
    <w:rsid w:val="00D06C3B"/>
    <w:rsid w:val="00D06E6E"/>
    <w:rsid w:val="00D06F44"/>
    <w:rsid w:val="00D102B2"/>
    <w:rsid w:val="00D3062F"/>
    <w:rsid w:val="00D56856"/>
    <w:rsid w:val="00D571D6"/>
    <w:rsid w:val="00D71F96"/>
    <w:rsid w:val="00D745EA"/>
    <w:rsid w:val="00D75CDB"/>
    <w:rsid w:val="00D765EB"/>
    <w:rsid w:val="00D878A6"/>
    <w:rsid w:val="00D96681"/>
    <w:rsid w:val="00DC67F4"/>
    <w:rsid w:val="00DD0952"/>
    <w:rsid w:val="00DD544A"/>
    <w:rsid w:val="00DE6764"/>
    <w:rsid w:val="00DF3FB4"/>
    <w:rsid w:val="00E006AF"/>
    <w:rsid w:val="00E00ED1"/>
    <w:rsid w:val="00E11B8F"/>
    <w:rsid w:val="00E20504"/>
    <w:rsid w:val="00E21A92"/>
    <w:rsid w:val="00E30A65"/>
    <w:rsid w:val="00E43951"/>
    <w:rsid w:val="00E45D26"/>
    <w:rsid w:val="00E62E6F"/>
    <w:rsid w:val="00E64143"/>
    <w:rsid w:val="00E81516"/>
    <w:rsid w:val="00E827E9"/>
    <w:rsid w:val="00E879D2"/>
    <w:rsid w:val="00E90F8C"/>
    <w:rsid w:val="00E92CCD"/>
    <w:rsid w:val="00EA1340"/>
    <w:rsid w:val="00EC4B39"/>
    <w:rsid w:val="00ED4C1C"/>
    <w:rsid w:val="00EE0FBF"/>
    <w:rsid w:val="00EE426F"/>
    <w:rsid w:val="00EF3B7E"/>
    <w:rsid w:val="00F151E8"/>
    <w:rsid w:val="00F30AF5"/>
    <w:rsid w:val="00F40DB1"/>
    <w:rsid w:val="00F43A58"/>
    <w:rsid w:val="00F473FA"/>
    <w:rsid w:val="00F5541F"/>
    <w:rsid w:val="00F56308"/>
    <w:rsid w:val="00F61226"/>
    <w:rsid w:val="00F66022"/>
    <w:rsid w:val="00F87136"/>
    <w:rsid w:val="00F936D7"/>
    <w:rsid w:val="00FA3EB7"/>
    <w:rsid w:val="00FA56A6"/>
    <w:rsid w:val="00FB6272"/>
    <w:rsid w:val="00FC2CB7"/>
    <w:rsid w:val="00FE09D1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3CB64"/>
  <w15:docId w15:val="{83B410B1-4176-4146-BC2E-6D2507DF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  <w:style w:type="paragraph" w:customStyle="1" w:styleId="richfactdown-paragraph">
    <w:name w:val="richfactdown-paragraph"/>
    <w:basedOn w:val="a"/>
    <w:rsid w:val="00721BF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21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AF%D0%BD%D0%B0%20%D0%9F%D0%BE%D0%BB%D1%8F%D1%80%D1%83%D1%88&amp;lr=194&amp;clid=2411726&amp;suggest_reqid=811892028169285612554624749336035&amp;noreask=1&amp;ento=0oCg95cHAtN2E3NTliM2EuLjAYAioKcnV3NzI5MjgzNWoa0KHQviDQtNC90LAg0LLQtdGA0YjQuNC90YtyEtCg0LXQttC40YHRgdGR0YDRi30x0PU" TargetMode="External"/><Relationship Id="rId13" Type="http://schemas.openxmlformats.org/officeDocument/2006/relationships/hyperlink" Target="https://yandex.ru/search/?text=%D0%A2%D0%B0%D0%BC%D0%B0%D1%80%D0%B0%20%D0%A6%D0%BE%D1%86%D0%BE%D1%80%D0%B8%D1%8F&amp;lr=194&amp;clid=2411726&amp;suggest_reqid=811892028169285612554624749336035&amp;noreask=1&amp;ento=0oCgtraW4xMTI3NjAwNxgCKgpydXc3MjkyODM1ahrQodC-INC00L3QsCDQstC10YDRiNC40L3Ri3IS0KDQtdC20LjRgdGB0ZHRgNGLOaWu2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search/?text=%D0%9A%D0%BE%D0%BD%D1%81%D1%82%D0%B0%D0%BD%D1%82%D0%B8%D0%BD%20%D0%9A%D1%83%D1%82%D1%83%D0%B5%D0%B2&amp;lr=194&amp;clid=2411726&amp;suggest_reqid=811892028169285612554624749336035&amp;noreask=1&amp;ento=0oCgtraW4xNDEyMzc2MBgCKgpydXc3MjkyODM1ahrQodC-INC00L3QsCDQstC10YDRiNC40L3Ri3IS0KDQtdC20LjRgdGB0ZHRgNGL5ZXzQ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AF%D0%BD%D0%B0%20%D0%9F%D0%BE%D0%BB%D1%8F%D1%80%D1%83%D1%88&amp;lr=194&amp;clid=2411726&amp;suggest_reqid=811892028169285612554624749336035&amp;noreask=1&amp;ento=0oCg95cHAtN2E3NTliM2EuLjAYAioKcnV3NzI5MjgzNWoa0KHQviDQtNC90LAg0LLQtdGA0YjQuNC90YtyEtCg0LXQttC40YHRgdGR0YDRi30x0P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andex.ru/search/?text=%D0%A2%D0%B0%D0%BC%D0%B0%D1%80%D0%B0%20%D0%A6%D0%BE%D1%86%D0%BE%D1%80%D0%B8%D1%8F&amp;lr=194&amp;clid=2411726&amp;suggest_reqid=811892028169285612554624749336035&amp;noreask=1&amp;ento=0oCgtraW4xMTI3NjAwNxgCKgpydXc3MjkyODM1ahrQodC-INC00L3QsCDQstC10YDRiNC40L3Ri3IS0KDQtdC20LjRgdGB0ZHRgNGLOaWu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A%D0%BE%D0%BD%D1%81%D1%82%D0%B0%D0%BD%D1%82%D0%B8%D0%BD%20%D0%9A%D1%83%D1%82%D1%83%D0%B5%D0%B2&amp;lr=194&amp;clid=2411726&amp;suggest_reqid=811892028169285612554624749336035&amp;noreask=1&amp;ento=0oCgtraW4xNDEyMzc2MBgCKgpydXc3MjkyODM1ahrQodC-INC00L3QsCDQstC10YDRiNC40L3Ri3IS0KDQtdC20LjRgdGB0ZHRgNGL5ZXzQg" TargetMode="External"/><Relationship Id="rId14" Type="http://schemas.openxmlformats.org/officeDocument/2006/relationships/hyperlink" Target="https://ru.wikipedia.org/wiki/%D0%90%D0%BD%D0%B0%D0%BB%D0%B8%D0%B7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1CF4-7AA4-4A25-96D0-9233FA2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79878204009</cp:lastModifiedBy>
  <cp:revision>32</cp:revision>
  <cp:lastPrinted>2024-04-08T08:28:00Z</cp:lastPrinted>
  <dcterms:created xsi:type="dcterms:W3CDTF">2023-04-03T08:10:00Z</dcterms:created>
  <dcterms:modified xsi:type="dcterms:W3CDTF">2024-05-07T12:57:00Z</dcterms:modified>
</cp:coreProperties>
</file>